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2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"/>
        <w:gridCol w:w="3120"/>
        <w:gridCol w:w="2040"/>
        <w:gridCol w:w="72"/>
        <w:gridCol w:w="1840"/>
        <w:gridCol w:w="2512"/>
        <w:gridCol w:w="1728"/>
      </w:tblGrid>
      <w:tr w:rsidR="00BD6242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cantSplit/>
          <w:trHeight w:val="300"/>
        </w:trPr>
        <w:tc>
          <w:tcPr>
            <w:tcW w:w="11312" w:type="dxa"/>
            <w:gridSpan w:val="6"/>
          </w:tcPr>
          <w:p w:rsidR="00BD6242" w:rsidRDefault="006B5CFF" w:rsidP="00C71B42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F104DB">
              <w:rPr>
                <w:noProof/>
              </w:rPr>
              <w:drawing>
                <wp:inline distT="0" distB="0" distL="0" distR="0">
                  <wp:extent cx="2857500" cy="809625"/>
                  <wp:effectExtent l="0" t="0" r="0" b="0"/>
                  <wp:docPr id="1" name="Picture 1" descr="Description: Henrietta Senior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enrietta Senior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42" w:rsidRDefault="0000088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ay &amp; Overnight Trips 202</w:t>
            </w:r>
            <w:r w:rsidR="00AB36EA">
              <w:rPr>
                <w:b/>
                <w:sz w:val="40"/>
              </w:rPr>
              <w:t>3</w:t>
            </w:r>
          </w:p>
          <w:p w:rsidR="00692C34" w:rsidRDefault="00692C34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24"/>
              </w:rPr>
            </w:pPr>
          </w:p>
        </w:tc>
      </w:tr>
      <w:tr w:rsidR="00BD6242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300"/>
        </w:trPr>
        <w:tc>
          <w:tcPr>
            <w:tcW w:w="3120" w:type="dxa"/>
          </w:tcPr>
          <w:p w:rsidR="00BD6242" w:rsidRDefault="00BD6242">
            <w:pPr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Destination</w:t>
            </w:r>
          </w:p>
        </w:tc>
        <w:tc>
          <w:tcPr>
            <w:tcW w:w="2040" w:type="dxa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Date of Trip</w:t>
            </w:r>
          </w:p>
        </w:tc>
        <w:tc>
          <w:tcPr>
            <w:tcW w:w="1912" w:type="dxa"/>
            <w:gridSpan w:val="2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Transportation</w:t>
            </w:r>
          </w:p>
        </w:tc>
        <w:tc>
          <w:tcPr>
            <w:tcW w:w="2512" w:type="dxa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Sign-up Date &amp; Time</w:t>
            </w:r>
          </w:p>
        </w:tc>
        <w:tc>
          <w:tcPr>
            <w:tcW w:w="1728" w:type="dxa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Cost</w:t>
            </w:r>
          </w:p>
        </w:tc>
      </w:tr>
      <w:tr w:rsidR="00B96E22" w:rsidTr="006A46EE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80"/>
        </w:trPr>
        <w:tc>
          <w:tcPr>
            <w:tcW w:w="3120" w:type="dxa"/>
          </w:tcPr>
          <w:p w:rsidR="00B96E22" w:rsidRDefault="00B96E22">
            <w:pPr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</w:p>
        </w:tc>
        <w:tc>
          <w:tcPr>
            <w:tcW w:w="2040" w:type="dxa"/>
          </w:tcPr>
          <w:p w:rsidR="00B96E22" w:rsidRDefault="00B96E2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</w:p>
        </w:tc>
        <w:tc>
          <w:tcPr>
            <w:tcW w:w="1912" w:type="dxa"/>
            <w:gridSpan w:val="2"/>
          </w:tcPr>
          <w:p w:rsidR="00B96E22" w:rsidRDefault="00B96E2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</w:p>
        </w:tc>
        <w:tc>
          <w:tcPr>
            <w:tcW w:w="2512" w:type="dxa"/>
          </w:tcPr>
          <w:p w:rsidR="00B96E22" w:rsidRDefault="00B96E2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</w:p>
        </w:tc>
        <w:tc>
          <w:tcPr>
            <w:tcW w:w="1728" w:type="dxa"/>
          </w:tcPr>
          <w:p w:rsidR="00B96E22" w:rsidRDefault="00B96E2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300"/>
        </w:trPr>
        <w:tc>
          <w:tcPr>
            <w:tcW w:w="3120" w:type="dxa"/>
          </w:tcPr>
          <w:p w:rsidR="000C2814" w:rsidRDefault="00AB36EA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4"/>
              </w:rPr>
              <w:t>GevaTheatr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4"/>
              </w:rPr>
              <w:t>-</w:t>
            </w:r>
          </w:p>
          <w:p w:rsidR="00AB36EA" w:rsidRDefault="00AB36EA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4"/>
              </w:rPr>
              <w:t>Ain’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4"/>
              </w:rPr>
              <w:t>Misbehavi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4"/>
              </w:rPr>
              <w:t>’</w:t>
            </w:r>
          </w:p>
        </w:tc>
        <w:tc>
          <w:tcPr>
            <w:tcW w:w="2040" w:type="dxa"/>
          </w:tcPr>
          <w:p w:rsidR="004A4200" w:rsidRDefault="00AB36EA" w:rsidP="000C281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, Feb. 7</w:t>
            </w:r>
          </w:p>
        </w:tc>
        <w:tc>
          <w:tcPr>
            <w:tcW w:w="1912" w:type="dxa"/>
            <w:gridSpan w:val="2"/>
          </w:tcPr>
          <w:p w:rsidR="004A4200" w:rsidRDefault="00AB36EA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School </w:t>
            </w:r>
            <w:r w:rsidR="00315D5D">
              <w:rPr>
                <w:rFonts w:ascii="Arial" w:hAnsi="Arial"/>
                <w:snapToGrid w:val="0"/>
                <w:color w:val="000000"/>
                <w:sz w:val="24"/>
              </w:rPr>
              <w:t>b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us</w:t>
            </w:r>
          </w:p>
        </w:tc>
        <w:tc>
          <w:tcPr>
            <w:tcW w:w="2512" w:type="dxa"/>
          </w:tcPr>
          <w:p w:rsidR="004A4200" w:rsidRDefault="000C2814" w:rsidP="000C281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  <w:r w:rsidR="00AB36EA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B00DEF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AB36EA">
              <w:rPr>
                <w:rFonts w:ascii="Arial" w:hAnsi="Arial"/>
                <w:snapToGrid w:val="0"/>
                <w:color w:val="000000"/>
                <w:sz w:val="24"/>
              </w:rPr>
              <w:t>23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 w:rsidR="00AB36EA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728" w:type="dxa"/>
          </w:tcPr>
          <w:p w:rsidR="004A4200" w:rsidRDefault="000C2814" w:rsidP="000C281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AB36EA">
              <w:rPr>
                <w:rFonts w:ascii="Arial" w:hAnsi="Arial"/>
                <w:snapToGrid w:val="0"/>
                <w:color w:val="000000"/>
                <w:sz w:val="24"/>
              </w:rPr>
              <w:t>52.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300"/>
        </w:trPr>
        <w:tc>
          <w:tcPr>
            <w:tcW w:w="3120" w:type="dxa"/>
          </w:tcPr>
          <w:p w:rsidR="000C2814" w:rsidRDefault="000C281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0C281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t. Patrick’s Day</w:t>
            </w:r>
          </w:p>
          <w:p w:rsidR="000C2814" w:rsidRDefault="000C281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0C2814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ed. March 15</w:t>
            </w: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0C2814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0C2814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/23/23</w:t>
            </w: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0C2814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25</w:t>
            </w:r>
          </w:p>
        </w:tc>
      </w:tr>
      <w:tr w:rsidR="004A4200" w:rsidT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315D5D" w:rsidRDefault="00315D5D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artwright’s Maple Tree Inn</w:t>
            </w:r>
          </w:p>
          <w:p w:rsidR="00835A9C" w:rsidRDefault="00835A9C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hurs. March 23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1912" w:type="dxa"/>
            <w:gridSpan w:val="2"/>
          </w:tcPr>
          <w:p w:rsidR="004A4200" w:rsidRDefault="00315D5D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</w:tc>
        <w:tc>
          <w:tcPr>
            <w:tcW w:w="2512" w:type="dxa"/>
          </w:tcPr>
          <w:p w:rsidR="004A4200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5C485F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1/2</w:t>
            </w:r>
            <w:r w:rsidR="00315D5D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728" w:type="dxa"/>
          </w:tcPr>
          <w:p w:rsidR="004A4200" w:rsidRDefault="004A420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16/ $20</w:t>
            </w:r>
          </w:p>
        </w:tc>
      </w:tr>
      <w:tr w:rsidR="00AD51E6" w:rsidT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835A9C" w:rsidRDefault="00835A9C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pring Blossoms</w:t>
            </w:r>
          </w:p>
          <w:p w:rsidR="00F40933" w:rsidRDefault="00F40933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40933" w:rsidRDefault="00F40933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47BA8" w:rsidRDefault="00547BA8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he Motown Years at Seneca</w:t>
            </w:r>
          </w:p>
          <w:p w:rsidR="00835A9C" w:rsidRDefault="00835A9C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E928B1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pring Fling</w:t>
            </w:r>
          </w:p>
          <w:p w:rsidR="008D0C77" w:rsidRDefault="008D0C77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A46EE" w:rsidRDefault="006A46EE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agtime the Musical at JCC</w:t>
            </w:r>
          </w:p>
          <w:p w:rsidR="006A46EE" w:rsidRDefault="006A46EE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8D0C77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Mother’s Day</w:t>
            </w:r>
          </w:p>
          <w:p w:rsidR="008D0C77" w:rsidRDefault="008D0C77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8D0C77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Lilac Festival</w:t>
            </w:r>
          </w:p>
          <w:p w:rsidR="00E928B1" w:rsidRDefault="00E928B1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835A9C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agon Ride in Pine Creek</w:t>
            </w:r>
          </w:p>
          <w:p w:rsidR="001B5DC8" w:rsidRDefault="001B5DC8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1B5DC8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BTL-To Kill a Mocking Bird</w:t>
            </w:r>
          </w:p>
          <w:p w:rsidR="00E928B1" w:rsidRDefault="00E928B1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AD51E6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ed.</w:t>
            </w:r>
            <w:r w:rsidR="009B5844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April 5</w:t>
            </w:r>
          </w:p>
          <w:p w:rsidR="00F40933" w:rsidRDefault="00F40933" w:rsidP="006F4A7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40933" w:rsidRDefault="00F40933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47BA8" w:rsidRDefault="00547BA8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</w:t>
            </w:r>
            <w:r w:rsidR="00890C69">
              <w:rPr>
                <w:rFonts w:ascii="Arial" w:hAnsi="Arial"/>
                <w:snapToGrid w:val="0"/>
                <w:color w:val="000000"/>
                <w:sz w:val="24"/>
              </w:rPr>
              <w:t xml:space="preserve">,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April 25</w:t>
            </w:r>
          </w:p>
          <w:p w:rsidR="00835A9C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C485F" w:rsidRDefault="005C485F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E928B1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, May 2</w:t>
            </w:r>
          </w:p>
          <w:p w:rsidR="00E928B1" w:rsidRDefault="00F40933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</w:p>
          <w:p w:rsidR="006A46EE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6A46EE">
              <w:rPr>
                <w:rFonts w:ascii="Arial" w:hAnsi="Arial"/>
                <w:snapToGrid w:val="0"/>
                <w:color w:val="000000"/>
                <w:sz w:val="24"/>
              </w:rPr>
              <w:t>Thurs. May 11</w:t>
            </w:r>
          </w:p>
          <w:p w:rsidR="006A46EE" w:rsidRDefault="006A46EE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Monday,</w:t>
            </w:r>
            <w:r w:rsidR="009B5844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May 15</w:t>
            </w:r>
          </w:p>
          <w:p w:rsidR="008D0C77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E928B1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Thurs., May 18</w:t>
            </w:r>
          </w:p>
          <w:p w:rsidR="008D0C77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835A9C">
              <w:rPr>
                <w:rFonts w:ascii="Arial" w:hAnsi="Arial"/>
                <w:snapToGrid w:val="0"/>
                <w:color w:val="000000"/>
                <w:sz w:val="24"/>
              </w:rPr>
              <w:t>Tues. June 6</w:t>
            </w:r>
          </w:p>
          <w:p w:rsidR="00835A9C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1B5DC8" w:rsidP="007C2B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hurs. June15</w:t>
            </w:r>
          </w:p>
        </w:tc>
        <w:tc>
          <w:tcPr>
            <w:tcW w:w="1912" w:type="dxa"/>
            <w:gridSpan w:val="2"/>
          </w:tcPr>
          <w:p w:rsidR="00AD51E6" w:rsidRDefault="00835A9C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547BA8" w:rsidRDefault="00547BA8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835A9C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835A9C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F40933" w:rsidRDefault="00F40933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C485F" w:rsidRDefault="005C485F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E928B1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E928B1" w:rsidRDefault="00E928B1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6A46EE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  <w:p w:rsidR="008D0C77" w:rsidRDefault="008D0C77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A46EE" w:rsidRDefault="006A46EE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6A46EE" w:rsidRDefault="006A46EE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8D0C77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  <w:p w:rsidR="008D0C77" w:rsidRDefault="008D0C77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40933" w:rsidRDefault="00F40933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1B5DC8" w:rsidRDefault="001B5DC8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1B5DC8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</w:tc>
        <w:tc>
          <w:tcPr>
            <w:tcW w:w="2512" w:type="dxa"/>
          </w:tcPr>
          <w:p w:rsidR="00AD51E6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2/</w:t>
            </w:r>
            <w:r w:rsidR="005C485F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/23</w:t>
            </w:r>
          </w:p>
          <w:p w:rsidR="00547BA8" w:rsidRDefault="00547BA8" w:rsidP="006F4A7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F40933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2</w:t>
            </w:r>
            <w:r w:rsidR="00835A9C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5C485F">
              <w:rPr>
                <w:rFonts w:ascii="Arial" w:hAnsi="Arial"/>
                <w:snapToGrid w:val="0"/>
                <w:color w:val="000000"/>
                <w:sz w:val="24"/>
              </w:rPr>
              <w:t>15</w:t>
            </w:r>
            <w:r w:rsidR="00835A9C">
              <w:rPr>
                <w:rFonts w:ascii="Arial" w:hAnsi="Arial"/>
                <w:snapToGrid w:val="0"/>
                <w:color w:val="000000"/>
                <w:sz w:val="24"/>
              </w:rPr>
              <w:t>/23</w:t>
            </w:r>
          </w:p>
          <w:p w:rsidR="001B5DC8" w:rsidRDefault="001B5DC8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C485F" w:rsidRDefault="001B5DC8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</w:p>
          <w:p w:rsidR="00E928B1" w:rsidRDefault="005C485F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  <w:r w:rsidR="00E928B1">
              <w:rPr>
                <w:rFonts w:ascii="Arial" w:hAnsi="Arial"/>
                <w:snapToGrid w:val="0"/>
                <w:color w:val="000000"/>
                <w:sz w:val="24"/>
              </w:rPr>
              <w:t>2/7/23</w:t>
            </w:r>
          </w:p>
          <w:p w:rsidR="00E928B1" w:rsidRDefault="00E928B1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A46EE" w:rsidRDefault="00E928B1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</w:t>
            </w:r>
            <w:r w:rsidR="006A46EE">
              <w:rPr>
                <w:rFonts w:ascii="Arial" w:hAnsi="Arial"/>
                <w:snapToGrid w:val="0"/>
                <w:color w:val="000000"/>
                <w:sz w:val="24"/>
              </w:rPr>
              <w:t xml:space="preserve">  4/3/23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  <w:p w:rsidR="006A46EE" w:rsidRDefault="006A46EE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6A46EE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3/6/23</w:t>
            </w:r>
          </w:p>
          <w:p w:rsidR="008D0C77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E928B1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4/3/23</w:t>
            </w:r>
          </w:p>
          <w:p w:rsidR="008D0C77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40933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  <w:r w:rsidR="00F40933">
              <w:rPr>
                <w:rFonts w:ascii="Arial" w:hAnsi="Arial"/>
                <w:snapToGrid w:val="0"/>
                <w:color w:val="000000"/>
                <w:sz w:val="24"/>
              </w:rPr>
              <w:t>3/6/23</w:t>
            </w:r>
          </w:p>
          <w:p w:rsidR="001B5DC8" w:rsidRDefault="001B5DC8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1B5DC8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</w:t>
            </w:r>
            <w:r w:rsidR="004B0FB7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3/6/23</w:t>
            </w:r>
          </w:p>
        </w:tc>
        <w:tc>
          <w:tcPr>
            <w:tcW w:w="1728" w:type="dxa"/>
          </w:tcPr>
          <w:p w:rsidR="00AD51E6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45</w:t>
            </w:r>
          </w:p>
          <w:p w:rsidR="00835A9C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40933" w:rsidRDefault="00F40933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.</w:t>
            </w:r>
          </w:p>
          <w:p w:rsidR="00835A9C" w:rsidRDefault="005C485F" w:rsidP="005C485F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</w:t>
            </w:r>
            <w:r w:rsidR="00835A9C">
              <w:rPr>
                <w:rFonts w:ascii="Arial" w:hAnsi="Arial"/>
                <w:snapToGrid w:val="0"/>
                <w:color w:val="000000"/>
                <w:sz w:val="24"/>
              </w:rPr>
              <w:t>$100</w:t>
            </w:r>
          </w:p>
          <w:p w:rsidR="00835A9C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C485F" w:rsidRDefault="001B5DC8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</w:t>
            </w:r>
          </w:p>
          <w:p w:rsidR="00E928B1" w:rsidRDefault="005C485F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</w:t>
            </w:r>
            <w:r w:rsidR="00E928B1">
              <w:rPr>
                <w:rFonts w:ascii="Arial" w:hAnsi="Arial"/>
                <w:snapToGrid w:val="0"/>
                <w:color w:val="000000"/>
                <w:sz w:val="24"/>
              </w:rPr>
              <w:t>$159</w:t>
            </w:r>
          </w:p>
          <w:p w:rsidR="006A46EE" w:rsidRDefault="006A46EE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</w:p>
          <w:p w:rsidR="006A46EE" w:rsidRDefault="006A46EE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$40/$45</w:t>
            </w:r>
          </w:p>
          <w:p w:rsidR="00E928B1" w:rsidRDefault="00E928B1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5C485F" w:rsidP="005C485F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9B5844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9</w:t>
            </w:r>
          </w:p>
          <w:p w:rsidR="008D0C77" w:rsidRDefault="008D0C77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8D0C77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/$5</w:t>
            </w:r>
          </w:p>
          <w:p w:rsidR="008D0C77" w:rsidRDefault="008D0C77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1B5DC8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</w:t>
            </w:r>
            <w:r w:rsidR="00835A9C">
              <w:rPr>
                <w:rFonts w:ascii="Arial" w:hAnsi="Arial"/>
                <w:snapToGrid w:val="0"/>
                <w:color w:val="000000"/>
                <w:sz w:val="24"/>
              </w:rPr>
              <w:t>$149</w:t>
            </w:r>
          </w:p>
          <w:p w:rsidR="001B5DC8" w:rsidRDefault="001B5DC8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1B5DC8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</w:t>
            </w:r>
            <w:r w:rsidR="002E3774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9B5844">
              <w:rPr>
                <w:rFonts w:ascii="Arial" w:hAnsi="Arial"/>
                <w:snapToGrid w:val="0"/>
                <w:color w:val="000000"/>
                <w:sz w:val="24"/>
              </w:rPr>
              <w:t>5</w:t>
            </w:r>
            <w:r w:rsidR="002E3774">
              <w:rPr>
                <w:rFonts w:ascii="Arial" w:hAnsi="Arial"/>
                <w:snapToGrid w:val="0"/>
                <w:color w:val="000000"/>
                <w:sz w:val="24"/>
              </w:rPr>
              <w:t>6</w:t>
            </w:r>
            <w:r w:rsidR="009B5844">
              <w:rPr>
                <w:rFonts w:ascii="Arial" w:hAnsi="Arial"/>
                <w:snapToGrid w:val="0"/>
                <w:color w:val="000000"/>
                <w:sz w:val="24"/>
              </w:rPr>
              <w:t>/$60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Red Wings </w:t>
            </w:r>
            <w:r w:rsidR="002E34FD">
              <w:rPr>
                <w:rFonts w:ascii="Arial" w:hAnsi="Arial"/>
                <w:snapToGrid w:val="0"/>
                <w:color w:val="000000"/>
                <w:sz w:val="24"/>
              </w:rPr>
              <w:t xml:space="preserve">Baseball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Game</w:t>
            </w:r>
          </w:p>
        </w:tc>
        <w:tc>
          <w:tcPr>
            <w:tcW w:w="2040" w:type="dxa"/>
          </w:tcPr>
          <w:p w:rsidR="004A4200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ed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 xml:space="preserve">. 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 xml:space="preserve">June </w:t>
            </w:r>
            <w:r w:rsidR="00E928B1">
              <w:rPr>
                <w:rFonts w:ascii="Arial" w:hAnsi="Arial"/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</w:tc>
        <w:tc>
          <w:tcPr>
            <w:tcW w:w="2512" w:type="dxa"/>
          </w:tcPr>
          <w:p w:rsidR="004A4200" w:rsidRDefault="00547BA8" w:rsidP="00564DBE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692C34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6</w:t>
            </w:r>
            <w:r w:rsidR="00692C34">
              <w:rPr>
                <w:rFonts w:ascii="Arial" w:hAnsi="Arial"/>
                <w:snapToGrid w:val="0"/>
                <w:color w:val="000000"/>
                <w:sz w:val="24"/>
              </w:rPr>
              <w:t>/$20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 w:rsidTr="001A728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 w:rsidP="001A7281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ochester Public Market</w:t>
            </w:r>
          </w:p>
          <w:p w:rsidR="004A4200" w:rsidRDefault="004A4200" w:rsidP="001A728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 w:rsidP="001A728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hurs. 6/2</w:t>
            </w:r>
            <w:r w:rsidR="00DF3D47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Pr="00C400B6">
              <w:rPr>
                <w:rFonts w:ascii="Arial" w:hAnsi="Arial"/>
                <w:snapToGrid w:val="0"/>
                <w:color w:val="000000"/>
                <w:sz w:val="24"/>
              </w:rPr>
              <w:t>&amp; 7/</w:t>
            </w:r>
            <w:r w:rsidR="00DF3D47">
              <w:rPr>
                <w:rFonts w:ascii="Arial" w:hAnsi="Arial"/>
                <w:snapToGrid w:val="0"/>
                <w:color w:val="000000"/>
                <w:sz w:val="24"/>
              </w:rPr>
              <w:t>20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&amp;</w:t>
            </w:r>
            <w:r w:rsidRPr="00C400B6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8/</w:t>
            </w:r>
            <w:r w:rsidR="00DF3D47">
              <w:rPr>
                <w:rFonts w:ascii="Arial" w:hAnsi="Arial"/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</w:tc>
        <w:tc>
          <w:tcPr>
            <w:tcW w:w="2512" w:type="dxa"/>
          </w:tcPr>
          <w:p w:rsidR="004A4200" w:rsidRDefault="00B00DEF" w:rsidP="001A728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/1/2</w:t>
            </w:r>
            <w:r w:rsidR="00DF3D47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728" w:type="dxa"/>
          </w:tcPr>
          <w:p w:rsidR="004A4200" w:rsidRDefault="004A4200" w:rsidP="001A728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E63F2E">
              <w:rPr>
                <w:rFonts w:ascii="Arial" w:hAnsi="Arial"/>
                <w:snapToGrid w:val="0"/>
                <w:color w:val="000000"/>
                <w:sz w:val="24"/>
              </w:rPr>
              <w:t>/$5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547BA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he Gambler Returns at Seneca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547BA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 xml:space="preserve">,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June 27</w:t>
            </w: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547BA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5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1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6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547BA8">
              <w:rPr>
                <w:rFonts w:ascii="Arial" w:hAnsi="Arial"/>
                <w:snapToGrid w:val="0"/>
                <w:color w:val="000000"/>
                <w:sz w:val="24"/>
              </w:rPr>
              <w:t>00</w:t>
            </w:r>
          </w:p>
        </w:tc>
      </w:tr>
      <w:tr w:rsidR="00AD51E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AD51E6" w:rsidRDefault="008D0C77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Fun in the Finger Lakes</w:t>
            </w:r>
          </w:p>
        </w:tc>
        <w:tc>
          <w:tcPr>
            <w:tcW w:w="2040" w:type="dxa"/>
          </w:tcPr>
          <w:p w:rsidR="00AD51E6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ed. July 19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1912" w:type="dxa"/>
            <w:gridSpan w:val="2"/>
          </w:tcPr>
          <w:p w:rsidR="00AD51E6" w:rsidRDefault="008D0C77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AD51E6" w:rsidRDefault="008D0C7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5/16/23</w:t>
            </w:r>
          </w:p>
        </w:tc>
        <w:tc>
          <w:tcPr>
            <w:tcW w:w="1728" w:type="dxa"/>
          </w:tcPr>
          <w:p w:rsidR="00AD51E6" w:rsidRDefault="0097059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49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 w:rsidP="008D0C77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 w:rsidP="008D0C77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 w:rsidP="008D0C77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AD51E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AD51E6" w:rsidRDefault="00AD51E6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B96E2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B96E22" w:rsidRDefault="00B96E22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US Mailboat Cruise</w:t>
            </w:r>
            <w:r w:rsidR="007D4402">
              <w:rPr>
                <w:rFonts w:ascii="Arial" w:hAnsi="Arial"/>
                <w:snapToGrid w:val="0"/>
                <w:color w:val="000000"/>
                <w:sz w:val="24"/>
              </w:rPr>
              <w:t xml:space="preserve"> on Skaneateles Lake</w:t>
            </w:r>
          </w:p>
        </w:tc>
        <w:tc>
          <w:tcPr>
            <w:tcW w:w="2040" w:type="dxa"/>
          </w:tcPr>
          <w:p w:rsidR="00B96E22" w:rsidRDefault="0097059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Monday</w:t>
            </w:r>
            <w:r w:rsidR="00F004EC">
              <w:rPr>
                <w:rFonts w:ascii="Arial" w:hAnsi="Arial"/>
                <w:snapToGrid w:val="0"/>
                <w:color w:val="000000"/>
                <w:sz w:val="24"/>
              </w:rPr>
              <w:t>, Aug</w:t>
            </w:r>
            <w:r w:rsidR="00BA114C">
              <w:rPr>
                <w:rFonts w:ascii="Arial" w:hAnsi="Arial"/>
                <w:snapToGrid w:val="0"/>
                <w:color w:val="000000"/>
                <w:sz w:val="24"/>
              </w:rPr>
              <w:t>.21</w:t>
            </w:r>
          </w:p>
        </w:tc>
        <w:tc>
          <w:tcPr>
            <w:tcW w:w="1912" w:type="dxa"/>
            <w:gridSpan w:val="2"/>
          </w:tcPr>
          <w:p w:rsidR="00B96E22" w:rsidRDefault="00B96E2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B96E22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/1/22</w:t>
            </w:r>
          </w:p>
        </w:tc>
        <w:tc>
          <w:tcPr>
            <w:tcW w:w="1728" w:type="dxa"/>
          </w:tcPr>
          <w:p w:rsidR="00B96E22" w:rsidRDefault="0097059E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$140</w:t>
            </w:r>
          </w:p>
        </w:tc>
      </w:tr>
      <w:tr w:rsidR="00AD51E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AD51E6" w:rsidRDefault="00AD51E6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3D2591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“</w:t>
            </w:r>
            <w:r w:rsidR="0097059E">
              <w:rPr>
                <w:rFonts w:ascii="Arial" w:hAnsi="Arial"/>
                <w:snapToGrid w:val="0"/>
                <w:color w:val="000000"/>
                <w:sz w:val="24"/>
              </w:rPr>
              <w:t>Beautiful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”</w:t>
            </w:r>
            <w:r w:rsidR="00604FBF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7D4402">
              <w:rPr>
                <w:rFonts w:ascii="Arial" w:hAnsi="Arial"/>
                <w:snapToGrid w:val="0"/>
                <w:color w:val="000000"/>
                <w:sz w:val="24"/>
              </w:rPr>
              <w:t>at the Merry Go Round Playhouse</w:t>
            </w:r>
          </w:p>
        </w:tc>
        <w:tc>
          <w:tcPr>
            <w:tcW w:w="2040" w:type="dxa"/>
          </w:tcPr>
          <w:p w:rsidR="004A4200" w:rsidRDefault="0097059E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Tuesday,</w:t>
            </w:r>
            <w:r w:rsidR="002E3774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Aug. 22</w:t>
            </w:r>
          </w:p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4A4200" w:rsidRDefault="004A4200" w:rsidP="000D5A1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4A4200" w:rsidRDefault="004A4200" w:rsidP="00C636FA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2E3774" w:rsidP="000D5A1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1/22</w:t>
            </w:r>
          </w:p>
        </w:tc>
        <w:tc>
          <w:tcPr>
            <w:tcW w:w="1728" w:type="dxa"/>
          </w:tcPr>
          <w:p w:rsidR="004A4200" w:rsidRDefault="00526077" w:rsidP="00C400B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59</w:t>
            </w:r>
          </w:p>
        </w:tc>
      </w:tr>
      <w:tr w:rsidR="00AD51E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AD51E6" w:rsidRDefault="00AD51E6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AD51E6" w:rsidRDefault="00AD51E6" w:rsidP="000D5A1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AD51E6" w:rsidRDefault="00AD51E6" w:rsidP="00C400B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71BB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Pacific NW &amp; California</w:t>
            </w:r>
          </w:p>
        </w:tc>
        <w:tc>
          <w:tcPr>
            <w:tcW w:w="2040" w:type="dxa"/>
          </w:tcPr>
          <w:p w:rsidR="004A4200" w:rsidRDefault="004A4200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>Sept. 11-18</w:t>
            </w:r>
          </w:p>
        </w:tc>
        <w:tc>
          <w:tcPr>
            <w:tcW w:w="1912" w:type="dxa"/>
            <w:gridSpan w:val="2"/>
          </w:tcPr>
          <w:p w:rsidR="004A4200" w:rsidRDefault="004A420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4A71BB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AD51E6">
              <w:rPr>
                <w:rFonts w:ascii="Arial" w:hAnsi="Arial"/>
                <w:snapToGrid w:val="0"/>
                <w:color w:val="000000"/>
                <w:sz w:val="24"/>
              </w:rPr>
              <w:t>/1/2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728" w:type="dxa"/>
          </w:tcPr>
          <w:p w:rsidR="004A4200" w:rsidRDefault="004A420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3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 xml:space="preserve">,499 </w:t>
            </w:r>
            <w:r w:rsidR="00AD51E6">
              <w:rPr>
                <w:rFonts w:ascii="Arial" w:hAnsi="Arial"/>
                <w:snapToGrid w:val="0"/>
                <w:color w:val="000000"/>
                <w:sz w:val="24"/>
              </w:rPr>
              <w:t>dbl.</w:t>
            </w:r>
          </w:p>
        </w:tc>
      </w:tr>
      <w:tr w:rsidR="00AD51E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AD51E6" w:rsidRDefault="00AD51E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AD51E6" w:rsidRDefault="00AD51E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AD51E6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AD51E6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AD51E6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F004EC" w:rsidRDefault="00F004E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ashington, DC</w:t>
            </w:r>
          </w:p>
          <w:p w:rsidR="00F004EC" w:rsidRDefault="00F004E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4A4200" w:rsidRDefault="008D0C77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Adirondack Wild Walk &amp; Fall Foliage</w:t>
            </w:r>
          </w:p>
          <w:p w:rsidR="00604FBF" w:rsidRDefault="00604FBF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4A4200" w:rsidRDefault="00AA0CF1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Miracle of Xmas in PA Dutch Country</w:t>
            </w:r>
          </w:p>
          <w:p w:rsidR="00E63F2E" w:rsidRDefault="00E63F2E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F004EC" w:rsidRDefault="00F004EC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ept. 29-Oct.3</w:t>
            </w:r>
          </w:p>
          <w:p w:rsidR="00F004EC" w:rsidRDefault="00F004EC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</w:t>
            </w:r>
          </w:p>
          <w:p w:rsidR="004A4200" w:rsidRDefault="00F004EC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Oct. 9-11</w:t>
            </w:r>
          </w:p>
          <w:p w:rsidR="00AA0CF1" w:rsidRDefault="00AA0CF1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AA0CF1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AA0CF1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Nov. 27-29</w:t>
            </w:r>
          </w:p>
        </w:tc>
        <w:tc>
          <w:tcPr>
            <w:tcW w:w="1912" w:type="dxa"/>
            <w:gridSpan w:val="2"/>
          </w:tcPr>
          <w:p w:rsidR="00F004EC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</w:t>
            </w:r>
            <w:r w:rsidR="001B5DC8">
              <w:rPr>
                <w:rFonts w:ascii="Arial" w:hAnsi="Arial"/>
                <w:snapToGrid w:val="0"/>
                <w:color w:val="000000"/>
                <w:sz w:val="24"/>
              </w:rPr>
              <w:t>t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er</w:t>
            </w:r>
          </w:p>
          <w:p w:rsidR="00F004EC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AA0CF1" w:rsidRDefault="00AA0CF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AA0CF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AA0CF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F004EC" w:rsidRDefault="006F4A7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  <w:r w:rsidR="00F004EC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6</w:t>
            </w:r>
            <w:r w:rsidR="00F004EC">
              <w:rPr>
                <w:rFonts w:ascii="Arial" w:hAnsi="Arial"/>
                <w:snapToGrid w:val="0"/>
                <w:color w:val="000000"/>
                <w:sz w:val="24"/>
              </w:rPr>
              <w:t>/23</w:t>
            </w:r>
          </w:p>
          <w:p w:rsidR="00F004EC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4A4200" w:rsidRDefault="008D0C7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</w:t>
            </w:r>
            <w:r w:rsidR="00B00DEF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AA0CF1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B00DEF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  <w:p w:rsidR="00AA0CF1" w:rsidRDefault="00AA0CF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AA0CF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AA0CF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/2/23</w:t>
            </w:r>
          </w:p>
        </w:tc>
        <w:tc>
          <w:tcPr>
            <w:tcW w:w="1728" w:type="dxa"/>
          </w:tcPr>
          <w:p w:rsidR="00F004EC" w:rsidRDefault="001B5DC8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659</w:t>
            </w:r>
            <w:r w:rsidR="006F4A71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proofErr w:type="spellStart"/>
            <w:r w:rsidR="006F4A71">
              <w:rPr>
                <w:rFonts w:ascii="Arial" w:hAnsi="Arial"/>
                <w:snapToGrid w:val="0"/>
                <w:color w:val="000000"/>
                <w:sz w:val="24"/>
              </w:rPr>
              <w:t>dbl</w:t>
            </w:r>
            <w:proofErr w:type="spellEnd"/>
          </w:p>
          <w:p w:rsidR="001B5DC8" w:rsidRDefault="001B5DC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AB0A24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$569 dbl.</w:t>
            </w:r>
          </w:p>
          <w:p w:rsidR="001B5DC8" w:rsidRDefault="001B5DC8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004EC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4A4200" w:rsidRDefault="00F004EC" w:rsidP="00F004E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AD51E6">
              <w:rPr>
                <w:rFonts w:ascii="Arial" w:hAnsi="Arial"/>
                <w:snapToGrid w:val="0"/>
                <w:color w:val="000000"/>
                <w:sz w:val="24"/>
              </w:rPr>
              <w:t xml:space="preserve">$ </w:t>
            </w:r>
            <w:r w:rsidR="00AB0A24">
              <w:rPr>
                <w:rFonts w:ascii="Arial" w:hAnsi="Arial"/>
                <w:snapToGrid w:val="0"/>
                <w:color w:val="000000"/>
                <w:sz w:val="24"/>
              </w:rPr>
              <w:t>TBA</w:t>
            </w:r>
          </w:p>
          <w:p w:rsidR="00182B0F" w:rsidRDefault="00182B0F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AA0CF1" w:rsidP="00BA114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182B0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182B0F" w:rsidRDefault="00182B0F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182B0F" w:rsidRDefault="00182B0F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182B0F" w:rsidRDefault="00182B0F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182B0F" w:rsidRDefault="00182B0F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182B0F" w:rsidRDefault="00182B0F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547BA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arpenters Christmas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 xml:space="preserve"> at Seneca</w:t>
            </w:r>
          </w:p>
          <w:p w:rsidR="00AA0CF1" w:rsidRDefault="00AA0CF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584CED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>Tues. Dec.5</w:t>
            </w:r>
          </w:p>
        </w:tc>
        <w:tc>
          <w:tcPr>
            <w:tcW w:w="1912" w:type="dxa"/>
            <w:gridSpan w:val="2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B00DEF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8/1/2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728" w:type="dxa"/>
          </w:tcPr>
          <w:p w:rsidR="004A4200" w:rsidRDefault="004A71BB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00</w:t>
            </w:r>
          </w:p>
          <w:p w:rsidR="004A71BB" w:rsidRDefault="004A71BB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 w:rsidTr="00C400B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180" w:type="dxa"/>
            <w:gridSpan w:val="2"/>
          </w:tcPr>
          <w:p w:rsidR="004A4200" w:rsidRDefault="004A71BB" w:rsidP="00EC3DC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ristmas in NYC</w:t>
            </w:r>
          </w:p>
        </w:tc>
        <w:tc>
          <w:tcPr>
            <w:tcW w:w="2040" w:type="dxa"/>
          </w:tcPr>
          <w:p w:rsidR="004A4200" w:rsidRPr="00C400B6" w:rsidRDefault="004A71BB" w:rsidP="00C400B6">
            <w:pPr>
              <w:pStyle w:val="Heading3"/>
              <w:jc w:val="left"/>
            </w:pPr>
            <w:r>
              <w:t xml:space="preserve">    Dec. 4-6</w:t>
            </w:r>
          </w:p>
        </w:tc>
        <w:tc>
          <w:tcPr>
            <w:tcW w:w="1912" w:type="dxa"/>
            <w:gridSpan w:val="2"/>
          </w:tcPr>
          <w:p w:rsidR="004A4200" w:rsidRDefault="004A71BB" w:rsidP="00EC3DC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4A71BB" w:rsidP="00177B7E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9/5/23</w:t>
            </w:r>
          </w:p>
        </w:tc>
        <w:tc>
          <w:tcPr>
            <w:tcW w:w="1728" w:type="dxa"/>
          </w:tcPr>
          <w:p w:rsidR="004A4200" w:rsidRDefault="004A71BB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$</w:t>
            </w:r>
            <w:r w:rsidR="00AB0A24">
              <w:rPr>
                <w:rFonts w:ascii="Arial" w:hAnsi="Arial"/>
                <w:snapToGrid w:val="0"/>
                <w:color w:val="000000"/>
                <w:sz w:val="24"/>
              </w:rPr>
              <w:t>699 dbl.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182B0F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Be sure to check the activities book for additional trips.</w:t>
            </w: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44" w:type="dxa"/>
            <w:gridSpan w:val="6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Help us to make the trip sign-up process easier, please understand the following:</w:t>
            </w: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112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44" w:type="dxa"/>
            <w:gridSpan w:val="6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Forms should be filled out with accurate and complete information.</w:t>
            </w:r>
            <w:r w:rsidR="00182B0F">
              <w:rPr>
                <w:rFonts w:ascii="Arial" w:hAnsi="Arial"/>
                <w:snapToGrid w:val="0"/>
                <w:color w:val="000000"/>
                <w:sz w:val="24"/>
              </w:rPr>
              <w:t xml:space="preserve"> Vaccination cards might be required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In person sign-up is necessary. To help those who may have difficulty on the day of sign-up, a friend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may sign up for them. </w:t>
            </w:r>
            <w:r>
              <w:rPr>
                <w:rFonts w:ascii="Arial" w:hAnsi="Arial"/>
                <w:snapToGrid w:val="0"/>
                <w:color w:val="000000"/>
                <w:sz w:val="24"/>
                <w:u w:val="single"/>
              </w:rPr>
              <w:t>You are allowed to sign up for yourself and one other person.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Please be sure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92" w:type="dxa"/>
            <w:gridSpan w:val="4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to have that individuals check &amp; form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44" w:type="dxa"/>
            <w:gridSpan w:val="6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Non- residents will be able to register for a trip one week after the initial sign-up day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*Payments must be made at the time of sign-up. Checks are preferred and should be made out as        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requested.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112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Trip registrations will be accepted on a first come, first serve basis and will be limited to available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132" w:type="dxa"/>
            <w:gridSpan w:val="5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transportation. There will be no advance sign-up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Refunds can only be given when a trip is cancelled for insufficient numbers or a medical emergency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arrives. Otherwise, please check with the front desk to see if a waiting list is available or find 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92" w:type="dxa"/>
            <w:gridSpan w:val="4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another passenger to take your place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Special seating will be designated near the front of the bus for those who are handicapped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</w:t>
            </w:r>
            <w:r>
              <w:rPr>
                <w:rFonts w:ascii="Arial" w:hAnsi="Arial"/>
                <w:snapToGrid w:val="0"/>
                <w:color w:val="000000"/>
                <w:sz w:val="24"/>
                <w:u w:val="single"/>
              </w:rPr>
              <w:t>Please park in the rear of the parking lot and leave spots closer to the building for those</w:t>
            </w: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92" w:type="dxa"/>
            <w:gridSpan w:val="4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using the center while you are away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92" w:type="dxa"/>
            <w:gridSpan w:val="4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112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112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112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0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:rsidR="00BD6242" w:rsidRDefault="00BD6242"/>
    <w:sectPr w:rsidR="00BD6242">
      <w:pgSz w:w="12240" w:h="15840"/>
      <w:pgMar w:top="720" w:right="720" w:bottom="720" w:left="72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725" w:rsidRDefault="00F22725">
      <w:r>
        <w:separator/>
      </w:r>
    </w:p>
  </w:endnote>
  <w:endnote w:type="continuationSeparator" w:id="0">
    <w:p w:rsidR="00F22725" w:rsidRDefault="00F2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725" w:rsidRDefault="00F22725">
      <w:r>
        <w:separator/>
      </w:r>
    </w:p>
  </w:footnote>
  <w:footnote w:type="continuationSeparator" w:id="0">
    <w:p w:rsidR="00F22725" w:rsidRDefault="00F2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2A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42"/>
    <w:rsid w:val="0000088B"/>
    <w:rsid w:val="0002452A"/>
    <w:rsid w:val="00030A73"/>
    <w:rsid w:val="00034A2A"/>
    <w:rsid w:val="00073680"/>
    <w:rsid w:val="00083AC2"/>
    <w:rsid w:val="00091A41"/>
    <w:rsid w:val="00097C21"/>
    <w:rsid w:val="000A63CB"/>
    <w:rsid w:val="000C2814"/>
    <w:rsid w:val="000D5A11"/>
    <w:rsid w:val="001441EE"/>
    <w:rsid w:val="001512B1"/>
    <w:rsid w:val="00177B7E"/>
    <w:rsid w:val="00182B0F"/>
    <w:rsid w:val="001A7281"/>
    <w:rsid w:val="001B5DC8"/>
    <w:rsid w:val="001D70EB"/>
    <w:rsid w:val="00201F23"/>
    <w:rsid w:val="00242DEB"/>
    <w:rsid w:val="00243050"/>
    <w:rsid w:val="00261900"/>
    <w:rsid w:val="002725C8"/>
    <w:rsid w:val="002A4E26"/>
    <w:rsid w:val="002C266D"/>
    <w:rsid w:val="002D0BCF"/>
    <w:rsid w:val="002E34FD"/>
    <w:rsid w:val="002E3774"/>
    <w:rsid w:val="002E6045"/>
    <w:rsid w:val="00315D5D"/>
    <w:rsid w:val="003471E8"/>
    <w:rsid w:val="0036083E"/>
    <w:rsid w:val="00367E94"/>
    <w:rsid w:val="00394C57"/>
    <w:rsid w:val="003D2591"/>
    <w:rsid w:val="003E0584"/>
    <w:rsid w:val="004002D4"/>
    <w:rsid w:val="004A4200"/>
    <w:rsid w:val="004A71BB"/>
    <w:rsid w:val="004B0FB7"/>
    <w:rsid w:val="004C78CC"/>
    <w:rsid w:val="004F062B"/>
    <w:rsid w:val="00526077"/>
    <w:rsid w:val="00540433"/>
    <w:rsid w:val="00547BA8"/>
    <w:rsid w:val="00564DBE"/>
    <w:rsid w:val="00584CED"/>
    <w:rsid w:val="005C485F"/>
    <w:rsid w:val="00604FBF"/>
    <w:rsid w:val="00674908"/>
    <w:rsid w:val="00683A20"/>
    <w:rsid w:val="006846D7"/>
    <w:rsid w:val="00692C34"/>
    <w:rsid w:val="006A46EE"/>
    <w:rsid w:val="006B5CFF"/>
    <w:rsid w:val="006C7AF1"/>
    <w:rsid w:val="006E5B57"/>
    <w:rsid w:val="006F205C"/>
    <w:rsid w:val="006F4A71"/>
    <w:rsid w:val="00701AF7"/>
    <w:rsid w:val="00725BD0"/>
    <w:rsid w:val="00756B76"/>
    <w:rsid w:val="00776F58"/>
    <w:rsid w:val="007C2B3C"/>
    <w:rsid w:val="007C3C87"/>
    <w:rsid w:val="007D4402"/>
    <w:rsid w:val="00801D9E"/>
    <w:rsid w:val="00835A9C"/>
    <w:rsid w:val="00857A16"/>
    <w:rsid w:val="00882B00"/>
    <w:rsid w:val="00890C69"/>
    <w:rsid w:val="008D0C77"/>
    <w:rsid w:val="008E6461"/>
    <w:rsid w:val="008E7077"/>
    <w:rsid w:val="0097059E"/>
    <w:rsid w:val="009A7EF3"/>
    <w:rsid w:val="009B5844"/>
    <w:rsid w:val="009D5D57"/>
    <w:rsid w:val="009E7589"/>
    <w:rsid w:val="00A35232"/>
    <w:rsid w:val="00A508A8"/>
    <w:rsid w:val="00A6553F"/>
    <w:rsid w:val="00AA0CF1"/>
    <w:rsid w:val="00AB0A24"/>
    <w:rsid w:val="00AB36EA"/>
    <w:rsid w:val="00AD151F"/>
    <w:rsid w:val="00AD51E6"/>
    <w:rsid w:val="00AD6C0B"/>
    <w:rsid w:val="00B00DEF"/>
    <w:rsid w:val="00B17FB1"/>
    <w:rsid w:val="00B25632"/>
    <w:rsid w:val="00B27120"/>
    <w:rsid w:val="00B96E22"/>
    <w:rsid w:val="00BA114C"/>
    <w:rsid w:val="00BB2E16"/>
    <w:rsid w:val="00BC05D2"/>
    <w:rsid w:val="00BD6242"/>
    <w:rsid w:val="00C25981"/>
    <w:rsid w:val="00C31EA5"/>
    <w:rsid w:val="00C400B6"/>
    <w:rsid w:val="00C44E04"/>
    <w:rsid w:val="00C636FA"/>
    <w:rsid w:val="00C71B42"/>
    <w:rsid w:val="00C87290"/>
    <w:rsid w:val="00CA5BF8"/>
    <w:rsid w:val="00CB7B73"/>
    <w:rsid w:val="00CC4AD5"/>
    <w:rsid w:val="00D10C11"/>
    <w:rsid w:val="00D3048E"/>
    <w:rsid w:val="00D45A43"/>
    <w:rsid w:val="00D66FE1"/>
    <w:rsid w:val="00DE3FCC"/>
    <w:rsid w:val="00DF3D47"/>
    <w:rsid w:val="00E2019B"/>
    <w:rsid w:val="00E22D85"/>
    <w:rsid w:val="00E576BC"/>
    <w:rsid w:val="00E63F2E"/>
    <w:rsid w:val="00E725EB"/>
    <w:rsid w:val="00E826C1"/>
    <w:rsid w:val="00E82D38"/>
    <w:rsid w:val="00E928B1"/>
    <w:rsid w:val="00EA027B"/>
    <w:rsid w:val="00EC3DCC"/>
    <w:rsid w:val="00F004EC"/>
    <w:rsid w:val="00F22725"/>
    <w:rsid w:val="00F3433C"/>
    <w:rsid w:val="00F40933"/>
    <w:rsid w:val="00F53914"/>
    <w:rsid w:val="00F56166"/>
    <w:rsid w:val="00F85D8E"/>
    <w:rsid w:val="00FB7633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B2DED9-6B73-4B7D-8E01-2C681730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ascii="Arial" w:hAnsi="Arial"/>
      <w:b/>
      <w:snapToGrid w:val="0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E329-6414-45DF-A4E8-E0BA069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etta Senior Center</vt:lpstr>
    </vt:vector>
  </TitlesOfParts>
  <Company>Henrietta Senior Center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etta Senior Center</dc:title>
  <dc:subject/>
  <dc:creator>Shelly Gorino</dc:creator>
  <cp:keywords/>
  <dc:description/>
  <cp:lastModifiedBy>Shelly Gorino</cp:lastModifiedBy>
  <cp:revision>2</cp:revision>
  <cp:lastPrinted>2023-03-05T16:53:00Z</cp:lastPrinted>
  <dcterms:created xsi:type="dcterms:W3CDTF">2023-03-05T17:13:00Z</dcterms:created>
  <dcterms:modified xsi:type="dcterms:W3CDTF">2023-03-05T17:13:00Z</dcterms:modified>
</cp:coreProperties>
</file>